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76CFD" w14:textId="77777777" w:rsidR="00791BB4" w:rsidRPr="001F7552" w:rsidRDefault="00791BB4" w:rsidP="00791BB4">
      <w:pPr>
        <w:pStyle w:val="Nadpis1"/>
        <w:rPr>
          <w:sz w:val="24"/>
          <w:szCs w:val="24"/>
        </w:rPr>
      </w:pPr>
      <w:r w:rsidRPr="001F7552">
        <w:rPr>
          <w:sz w:val="24"/>
          <w:szCs w:val="24"/>
        </w:rPr>
        <w:t xml:space="preserve">Žádost </w:t>
      </w:r>
    </w:p>
    <w:p w14:paraId="430147DF" w14:textId="56A99D6F" w:rsidR="00791BB4" w:rsidRPr="001F7552" w:rsidRDefault="004D7876" w:rsidP="004D7876">
      <w:pPr>
        <w:pStyle w:val="Nadpis3"/>
        <w:jc w:val="both"/>
      </w:pPr>
      <w:r w:rsidRPr="001F7552">
        <w:rPr>
          <w:rFonts w:ascii="Arial" w:hAnsi="Arial" w:cs="Arial"/>
          <w:color w:val="auto"/>
        </w:rPr>
        <w:t>o povolení zvláštního užívání místní komunikace podle § 25 zákona č. 13/1997 Sb.,</w:t>
      </w:r>
      <w:r w:rsidR="007A1753" w:rsidRPr="001F7552">
        <w:rPr>
          <w:rFonts w:ascii="Arial" w:hAnsi="Arial" w:cs="Arial"/>
          <w:color w:val="auto"/>
        </w:rPr>
        <w:br/>
      </w:r>
      <w:r w:rsidRPr="001F7552">
        <w:rPr>
          <w:rFonts w:ascii="Arial" w:hAnsi="Arial" w:cs="Arial"/>
          <w:color w:val="auto"/>
        </w:rPr>
        <w:t>o pozemních komunikacích, v platném znění, pro zřízení vyhrazeného parkovacího místa pro držitele průkazu ZTP nebo ZTP/</w:t>
      </w:r>
      <w:r w:rsidR="009F65DC" w:rsidRPr="001F7552">
        <w:rPr>
          <w:rFonts w:ascii="Arial" w:hAnsi="Arial" w:cs="Arial"/>
          <w:color w:val="auto"/>
        </w:rPr>
        <w:t>P</w:t>
      </w:r>
    </w:p>
    <w:p w14:paraId="037EA03E" w14:textId="77777777" w:rsidR="00EB72EE" w:rsidRDefault="00EB72EE" w:rsidP="00791BB4"/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791BB4" w:rsidRPr="001F7552" w14:paraId="1CAFDC13" w14:textId="77777777" w:rsidTr="00791BB4">
        <w:trPr>
          <w:trHeight w:val="369"/>
        </w:trPr>
        <w:tc>
          <w:tcPr>
            <w:tcW w:w="980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06BA543" w14:textId="77777777" w:rsidR="00791BB4" w:rsidRPr="001F7552" w:rsidRDefault="00791BB4" w:rsidP="008838D4">
            <w:pPr>
              <w:ind w:left="-105"/>
              <w:rPr>
                <w:b/>
                <w:sz w:val="22"/>
                <w:szCs w:val="22"/>
              </w:rPr>
            </w:pPr>
            <w:r w:rsidRPr="001F7552">
              <w:rPr>
                <w:b/>
                <w:sz w:val="22"/>
                <w:szCs w:val="22"/>
              </w:rPr>
              <w:t xml:space="preserve">I. Žadatel </w:t>
            </w:r>
          </w:p>
        </w:tc>
      </w:tr>
    </w:tbl>
    <w:p w14:paraId="219A8B7D" w14:textId="77777777" w:rsidR="00791BB4" w:rsidRPr="001F7552" w:rsidRDefault="00791BB4" w:rsidP="00791BB4">
      <w:pPr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E1822" w:rsidRPr="001F7552" w14:paraId="0E0F03D8" w14:textId="77777777" w:rsidTr="00644DB4">
        <w:tc>
          <w:tcPr>
            <w:tcW w:w="3209" w:type="dxa"/>
          </w:tcPr>
          <w:p w14:paraId="09FE7B2A" w14:textId="77777777" w:rsidR="005E1822" w:rsidRPr="001F7552" w:rsidRDefault="005E1822" w:rsidP="00644DB4">
            <w:pPr>
              <w:rPr>
                <w:sz w:val="22"/>
                <w:szCs w:val="22"/>
              </w:rPr>
            </w:pPr>
            <w:r w:rsidRPr="001F7552">
              <w:rPr>
                <w:sz w:val="22"/>
                <w:szCs w:val="22"/>
              </w:rPr>
              <w:t>Druh průkazu:</w:t>
            </w:r>
          </w:p>
        </w:tc>
        <w:tc>
          <w:tcPr>
            <w:tcW w:w="3209" w:type="dxa"/>
          </w:tcPr>
          <w:p w14:paraId="02C7A545" w14:textId="77777777" w:rsidR="005E1822" w:rsidRPr="001F7552" w:rsidRDefault="005B79FB" w:rsidP="00644DB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563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822" w:rsidRPr="001F75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1822" w:rsidRPr="001F7552">
              <w:rPr>
                <w:sz w:val="22"/>
                <w:szCs w:val="22"/>
              </w:rPr>
              <w:t xml:space="preserve"> ZTP</w:t>
            </w:r>
          </w:p>
        </w:tc>
        <w:tc>
          <w:tcPr>
            <w:tcW w:w="3210" w:type="dxa"/>
          </w:tcPr>
          <w:p w14:paraId="401C0595" w14:textId="77777777" w:rsidR="005E1822" w:rsidRPr="001F7552" w:rsidRDefault="005E1822" w:rsidP="00644DB4">
            <w:pPr>
              <w:rPr>
                <w:sz w:val="22"/>
                <w:szCs w:val="22"/>
              </w:rPr>
            </w:pPr>
            <w:r w:rsidRPr="001F755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804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5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F7552">
              <w:rPr>
                <w:sz w:val="22"/>
                <w:szCs w:val="22"/>
              </w:rPr>
              <w:t>ZTP/P</w:t>
            </w:r>
          </w:p>
        </w:tc>
      </w:tr>
    </w:tbl>
    <w:p w14:paraId="507F2827" w14:textId="074B519F" w:rsidR="00791BB4" w:rsidRPr="001F7552" w:rsidRDefault="00791BB4" w:rsidP="00791BB4">
      <w:pPr>
        <w:rPr>
          <w:sz w:val="22"/>
          <w:szCs w:val="22"/>
        </w:rPr>
      </w:pPr>
      <w:r w:rsidRPr="001F7552">
        <w:rPr>
          <w:sz w:val="22"/>
          <w:szCs w:val="22"/>
        </w:rPr>
        <w:t>______________________________________________________________________________</w:t>
      </w:r>
      <w:r w:rsidR="00613739" w:rsidRPr="001F7552">
        <w:rPr>
          <w:sz w:val="22"/>
          <w:szCs w:val="22"/>
        </w:rPr>
        <w:t>_</w:t>
      </w:r>
      <w:r w:rsidRPr="001F7552">
        <w:rPr>
          <w:sz w:val="22"/>
          <w:szCs w:val="22"/>
        </w:rPr>
        <w:t>_________</w:t>
      </w:r>
    </w:p>
    <w:p w14:paraId="39344133" w14:textId="5FC02FEB" w:rsidR="00791BB4" w:rsidRPr="001F7552" w:rsidRDefault="00791BB4" w:rsidP="00791BB4">
      <w:pPr>
        <w:spacing w:before="120"/>
        <w:rPr>
          <w:sz w:val="22"/>
          <w:szCs w:val="22"/>
        </w:rPr>
      </w:pPr>
      <w:r w:rsidRPr="001F7552">
        <w:rPr>
          <w:sz w:val="22"/>
          <w:szCs w:val="22"/>
        </w:rPr>
        <w:t>Jméno a příjmení/Název právnické osoby/Název fyzické osoby</w:t>
      </w:r>
      <w:r w:rsidR="00A4155A" w:rsidRPr="001F7552">
        <w:rPr>
          <w:sz w:val="22"/>
          <w:szCs w:val="22"/>
        </w:rPr>
        <w:t xml:space="preserve"> podnikající</w:t>
      </w:r>
      <w:r w:rsidR="00613739" w:rsidRPr="001F7552">
        <w:rPr>
          <w:sz w:val="22"/>
          <w:szCs w:val="22"/>
        </w:rPr>
        <w:t>:</w:t>
      </w:r>
    </w:p>
    <w:p w14:paraId="1DDF1C42" w14:textId="77777777" w:rsidR="00613739" w:rsidRPr="001F7552" w:rsidRDefault="00613739" w:rsidP="00613739">
      <w:pPr>
        <w:rPr>
          <w:sz w:val="22"/>
          <w:szCs w:val="22"/>
        </w:rPr>
      </w:pPr>
    </w:p>
    <w:p w14:paraId="7A8F47F2" w14:textId="6F86E912" w:rsidR="00791BB4" w:rsidRPr="001F7552" w:rsidRDefault="00791BB4" w:rsidP="00791BB4">
      <w:pPr>
        <w:rPr>
          <w:sz w:val="22"/>
          <w:szCs w:val="22"/>
        </w:rPr>
      </w:pPr>
      <w:r w:rsidRPr="001F7552">
        <w:rPr>
          <w:sz w:val="22"/>
          <w:szCs w:val="22"/>
        </w:rPr>
        <w:t>______________________________________________________________</w:t>
      </w:r>
      <w:r w:rsidR="00613739" w:rsidRPr="001F7552">
        <w:rPr>
          <w:sz w:val="22"/>
          <w:szCs w:val="22"/>
        </w:rPr>
        <w:t>___________________</w:t>
      </w:r>
      <w:r w:rsidRPr="001F7552">
        <w:rPr>
          <w:sz w:val="22"/>
          <w:szCs w:val="22"/>
        </w:rPr>
        <w:t>_______</w:t>
      </w:r>
    </w:p>
    <w:p w14:paraId="65C8011A" w14:textId="7E685D7D" w:rsidR="00791BB4" w:rsidRPr="001F7552" w:rsidRDefault="00791BB4" w:rsidP="00791BB4">
      <w:pPr>
        <w:rPr>
          <w:sz w:val="22"/>
          <w:szCs w:val="22"/>
        </w:rPr>
      </w:pPr>
      <w:r w:rsidRPr="001F7552">
        <w:rPr>
          <w:sz w:val="22"/>
          <w:szCs w:val="22"/>
        </w:rPr>
        <w:t xml:space="preserve">Datum narození/IČO: </w:t>
      </w:r>
    </w:p>
    <w:p w14:paraId="61FB3FE4" w14:textId="77777777" w:rsidR="00613739" w:rsidRPr="001F7552" w:rsidRDefault="00613739" w:rsidP="00791BB4">
      <w:pPr>
        <w:rPr>
          <w:sz w:val="22"/>
          <w:szCs w:val="22"/>
        </w:rPr>
      </w:pPr>
    </w:p>
    <w:p w14:paraId="44DF3BC1" w14:textId="0935D712" w:rsidR="00791BB4" w:rsidRPr="001F7552" w:rsidRDefault="00791BB4" w:rsidP="00791BB4">
      <w:pPr>
        <w:rPr>
          <w:sz w:val="22"/>
          <w:szCs w:val="22"/>
        </w:rPr>
      </w:pPr>
      <w:r w:rsidRPr="001F7552">
        <w:rPr>
          <w:sz w:val="22"/>
          <w:szCs w:val="22"/>
        </w:rPr>
        <w:t>________________________________________________________________________________</w:t>
      </w:r>
      <w:r w:rsidR="00613739" w:rsidRPr="001F7552">
        <w:rPr>
          <w:sz w:val="22"/>
          <w:szCs w:val="22"/>
        </w:rPr>
        <w:t>___</w:t>
      </w:r>
      <w:r w:rsidRPr="001F7552">
        <w:rPr>
          <w:sz w:val="22"/>
          <w:szCs w:val="22"/>
        </w:rPr>
        <w:t>_____</w:t>
      </w:r>
    </w:p>
    <w:p w14:paraId="62FC1865" w14:textId="44A2B822" w:rsidR="00613739" w:rsidRPr="001F7552" w:rsidRDefault="00791BB4" w:rsidP="00791BB4">
      <w:pPr>
        <w:rPr>
          <w:sz w:val="22"/>
          <w:szCs w:val="22"/>
        </w:rPr>
      </w:pPr>
      <w:r w:rsidRPr="001F7552">
        <w:rPr>
          <w:sz w:val="22"/>
          <w:szCs w:val="22"/>
        </w:rPr>
        <w:t xml:space="preserve">Adresa trvalého pobytu/ sídla: </w:t>
      </w:r>
      <w:r w:rsidRPr="001F7552">
        <w:rPr>
          <w:sz w:val="22"/>
          <w:szCs w:val="22"/>
        </w:rPr>
        <w:tab/>
      </w:r>
      <w:r w:rsidRPr="001F7552">
        <w:rPr>
          <w:sz w:val="22"/>
          <w:szCs w:val="22"/>
        </w:rPr>
        <w:tab/>
      </w:r>
    </w:p>
    <w:p w14:paraId="430437E0" w14:textId="7ECEEA36" w:rsidR="00791BB4" w:rsidRPr="001F7552" w:rsidRDefault="00791BB4" w:rsidP="00791BB4">
      <w:pPr>
        <w:rPr>
          <w:sz w:val="22"/>
          <w:szCs w:val="22"/>
        </w:rPr>
      </w:pPr>
      <w:r w:rsidRPr="001F7552">
        <w:rPr>
          <w:sz w:val="22"/>
          <w:szCs w:val="22"/>
        </w:rPr>
        <w:tab/>
      </w:r>
      <w:r w:rsidRPr="001F7552">
        <w:rPr>
          <w:sz w:val="22"/>
          <w:szCs w:val="22"/>
        </w:rPr>
        <w:tab/>
      </w:r>
      <w:r w:rsidRPr="001F7552">
        <w:rPr>
          <w:sz w:val="22"/>
          <w:szCs w:val="22"/>
        </w:rPr>
        <w:tab/>
      </w:r>
      <w:r w:rsidRPr="001F7552">
        <w:rPr>
          <w:sz w:val="22"/>
          <w:szCs w:val="22"/>
        </w:rPr>
        <w:tab/>
      </w:r>
      <w:r w:rsidRPr="001F7552">
        <w:rPr>
          <w:sz w:val="22"/>
          <w:szCs w:val="22"/>
        </w:rPr>
        <w:tab/>
      </w:r>
      <w:r w:rsidRPr="001F7552">
        <w:rPr>
          <w:sz w:val="22"/>
          <w:szCs w:val="22"/>
        </w:rPr>
        <w:tab/>
      </w:r>
      <w:r w:rsidRPr="001F7552">
        <w:rPr>
          <w:sz w:val="22"/>
          <w:szCs w:val="22"/>
        </w:rPr>
        <w:tab/>
      </w:r>
    </w:p>
    <w:p w14:paraId="13E06146" w14:textId="7A5B1D7B" w:rsidR="00791BB4" w:rsidRPr="001F7552" w:rsidRDefault="00791BB4" w:rsidP="00791BB4">
      <w:pPr>
        <w:rPr>
          <w:sz w:val="22"/>
          <w:szCs w:val="22"/>
        </w:rPr>
      </w:pPr>
      <w:r w:rsidRPr="001F7552">
        <w:rPr>
          <w:sz w:val="22"/>
          <w:szCs w:val="22"/>
        </w:rPr>
        <w:t>____________________________________________________________________________________</w:t>
      </w:r>
      <w:r w:rsidR="00613739" w:rsidRPr="001F7552">
        <w:rPr>
          <w:sz w:val="22"/>
          <w:szCs w:val="22"/>
        </w:rPr>
        <w:t>___</w:t>
      </w:r>
      <w:r w:rsidRPr="001F7552">
        <w:rPr>
          <w:sz w:val="22"/>
          <w:szCs w:val="22"/>
        </w:rPr>
        <w:t>_</w:t>
      </w:r>
    </w:p>
    <w:p w14:paraId="22006631" w14:textId="77777777" w:rsidR="00791BB4" w:rsidRPr="001F7552" w:rsidRDefault="00791BB4" w:rsidP="00791BB4">
      <w:pPr>
        <w:rPr>
          <w:sz w:val="22"/>
          <w:szCs w:val="22"/>
        </w:rPr>
      </w:pPr>
      <w:r w:rsidRPr="001F7552">
        <w:rPr>
          <w:sz w:val="22"/>
          <w:szCs w:val="22"/>
        </w:rPr>
        <w:t xml:space="preserve">Telefon, e-mail: </w:t>
      </w:r>
    </w:p>
    <w:p w14:paraId="549A5E79" w14:textId="77777777" w:rsidR="00C82D8F" w:rsidRPr="001F7552" w:rsidRDefault="00C82D8F" w:rsidP="00791BB4">
      <w:pPr>
        <w:rPr>
          <w:sz w:val="22"/>
          <w:szCs w:val="22"/>
        </w:rPr>
      </w:pPr>
    </w:p>
    <w:p w14:paraId="045D1C47" w14:textId="3BAB48E5" w:rsidR="00791BB4" w:rsidRPr="001F7552" w:rsidRDefault="00791BB4" w:rsidP="00791BB4">
      <w:pPr>
        <w:rPr>
          <w:sz w:val="22"/>
          <w:szCs w:val="22"/>
        </w:rPr>
      </w:pPr>
      <w:r w:rsidRPr="001F7552">
        <w:rPr>
          <w:sz w:val="22"/>
          <w:szCs w:val="22"/>
        </w:rPr>
        <w:t>__________________________________________________________________________________</w:t>
      </w:r>
      <w:r w:rsidR="00C82D8F" w:rsidRPr="001F7552">
        <w:rPr>
          <w:sz w:val="22"/>
          <w:szCs w:val="22"/>
        </w:rPr>
        <w:t>___</w:t>
      </w:r>
      <w:r w:rsidRPr="001F7552">
        <w:rPr>
          <w:sz w:val="22"/>
          <w:szCs w:val="22"/>
        </w:rPr>
        <w:t>___</w:t>
      </w:r>
    </w:p>
    <w:p w14:paraId="0312854C" w14:textId="77777777" w:rsidR="00791BB4" w:rsidRPr="001F7552" w:rsidRDefault="00791BB4" w:rsidP="00791BB4">
      <w:pPr>
        <w:rPr>
          <w:b/>
          <w:sz w:val="22"/>
          <w:szCs w:val="22"/>
        </w:rPr>
      </w:pPr>
    </w:p>
    <w:p w14:paraId="78905C3E" w14:textId="77777777" w:rsidR="00791BB4" w:rsidRPr="001F7552" w:rsidRDefault="00791BB4" w:rsidP="00791BB4">
      <w:pPr>
        <w:rPr>
          <w:b/>
          <w:sz w:val="22"/>
          <w:szCs w:val="22"/>
        </w:rPr>
      </w:pPr>
    </w:p>
    <w:p w14:paraId="552FBA19" w14:textId="2DDA5E2F" w:rsidR="00791BB4" w:rsidRPr="001F7552" w:rsidRDefault="00791BB4" w:rsidP="00791BB4">
      <w:pPr>
        <w:rPr>
          <w:sz w:val="22"/>
          <w:szCs w:val="22"/>
        </w:rPr>
      </w:pPr>
      <w:r w:rsidRPr="001F7552">
        <w:rPr>
          <w:b/>
          <w:sz w:val="22"/>
          <w:szCs w:val="22"/>
        </w:rPr>
        <w:t xml:space="preserve">Držitel </w:t>
      </w:r>
      <w:r w:rsidR="00AF7171" w:rsidRPr="001F7552">
        <w:rPr>
          <w:b/>
          <w:sz w:val="22"/>
          <w:szCs w:val="22"/>
        </w:rPr>
        <w:t xml:space="preserve">průkazu </w:t>
      </w:r>
      <w:r w:rsidRPr="001F7552">
        <w:rPr>
          <w:b/>
          <w:sz w:val="22"/>
          <w:szCs w:val="22"/>
        </w:rPr>
        <w:t xml:space="preserve">ZTP nebo ZTP/P </w:t>
      </w:r>
      <w:r w:rsidR="00CE0312" w:rsidRPr="001F7552">
        <w:rPr>
          <w:b/>
          <w:sz w:val="22"/>
          <w:szCs w:val="22"/>
        </w:rPr>
        <w:t>(vyplní se</w:t>
      </w:r>
      <w:r w:rsidR="00B56858" w:rsidRPr="001F7552">
        <w:rPr>
          <w:b/>
          <w:sz w:val="22"/>
          <w:szCs w:val="22"/>
        </w:rPr>
        <w:t xml:space="preserve">, </w:t>
      </w:r>
      <w:r w:rsidR="00CE0312" w:rsidRPr="001F7552">
        <w:rPr>
          <w:b/>
          <w:sz w:val="22"/>
          <w:szCs w:val="22"/>
        </w:rPr>
        <w:t xml:space="preserve">pokud je odlišný </w:t>
      </w:r>
      <w:r w:rsidR="00A4155A" w:rsidRPr="001F7552">
        <w:rPr>
          <w:b/>
          <w:sz w:val="22"/>
          <w:szCs w:val="22"/>
        </w:rPr>
        <w:t xml:space="preserve">od </w:t>
      </w:r>
      <w:r w:rsidR="00CE0312" w:rsidRPr="001F7552">
        <w:rPr>
          <w:b/>
          <w:sz w:val="22"/>
          <w:szCs w:val="22"/>
        </w:rPr>
        <w:t>žadatel</w:t>
      </w:r>
      <w:r w:rsidR="00430911" w:rsidRPr="001F7552">
        <w:rPr>
          <w:b/>
          <w:sz w:val="22"/>
          <w:szCs w:val="22"/>
        </w:rPr>
        <w:t>e</w:t>
      </w:r>
      <w:r w:rsidR="00CE0312" w:rsidRPr="001F7552">
        <w:rPr>
          <w:b/>
          <w:sz w:val="22"/>
          <w:szCs w:val="22"/>
        </w:rPr>
        <w:t>)</w:t>
      </w:r>
    </w:p>
    <w:p w14:paraId="23034081" w14:textId="6903CDFF" w:rsidR="00791BB4" w:rsidRPr="001F7552" w:rsidRDefault="00791BB4" w:rsidP="00791BB4">
      <w:pPr>
        <w:rPr>
          <w:sz w:val="22"/>
          <w:szCs w:val="22"/>
        </w:rPr>
      </w:pPr>
      <w:r w:rsidRPr="001F7552">
        <w:rPr>
          <w:sz w:val="22"/>
          <w:szCs w:val="22"/>
        </w:rPr>
        <w:t>___________________________________________________________________________________</w:t>
      </w:r>
      <w:r w:rsidR="00C82D8F" w:rsidRPr="001F7552">
        <w:rPr>
          <w:sz w:val="22"/>
          <w:szCs w:val="22"/>
        </w:rPr>
        <w:t>____</w:t>
      </w:r>
      <w:r w:rsidRPr="001F7552">
        <w:rPr>
          <w:sz w:val="22"/>
          <w:szCs w:val="22"/>
        </w:rPr>
        <w:t>_</w:t>
      </w:r>
    </w:p>
    <w:p w14:paraId="4ECE4C29" w14:textId="77777777" w:rsidR="00791BB4" w:rsidRPr="001F7552" w:rsidRDefault="00791BB4" w:rsidP="00791BB4">
      <w:pPr>
        <w:spacing w:before="120"/>
        <w:rPr>
          <w:sz w:val="22"/>
          <w:szCs w:val="22"/>
        </w:rPr>
      </w:pPr>
      <w:r w:rsidRPr="001F7552">
        <w:rPr>
          <w:sz w:val="22"/>
          <w:szCs w:val="22"/>
        </w:rPr>
        <w:t>Jméno a příjmení:</w:t>
      </w:r>
    </w:p>
    <w:p w14:paraId="4ADBCB64" w14:textId="77777777" w:rsidR="00C82D8F" w:rsidRPr="001F7552" w:rsidRDefault="00C82D8F" w:rsidP="00C82D8F">
      <w:pPr>
        <w:rPr>
          <w:sz w:val="22"/>
          <w:szCs w:val="22"/>
        </w:rPr>
      </w:pPr>
    </w:p>
    <w:p w14:paraId="5B4C9CAE" w14:textId="626E2484" w:rsidR="00791BB4" w:rsidRPr="001F7552" w:rsidRDefault="00791BB4" w:rsidP="00791BB4">
      <w:pPr>
        <w:rPr>
          <w:sz w:val="22"/>
          <w:szCs w:val="22"/>
        </w:rPr>
      </w:pPr>
      <w:r w:rsidRPr="001F7552">
        <w:rPr>
          <w:sz w:val="22"/>
          <w:szCs w:val="22"/>
        </w:rPr>
        <w:t>______________________________________________________________________________________</w:t>
      </w:r>
      <w:r w:rsidR="008838D4" w:rsidRPr="001F7552">
        <w:rPr>
          <w:sz w:val="22"/>
          <w:szCs w:val="22"/>
        </w:rPr>
        <w:t>__</w:t>
      </w:r>
    </w:p>
    <w:p w14:paraId="17203BE4" w14:textId="77777777" w:rsidR="00C82D8F" w:rsidRPr="001F7552" w:rsidRDefault="00791BB4" w:rsidP="00791BB4">
      <w:pPr>
        <w:rPr>
          <w:sz w:val="22"/>
          <w:szCs w:val="22"/>
        </w:rPr>
      </w:pPr>
      <w:r w:rsidRPr="001F7552">
        <w:rPr>
          <w:sz w:val="22"/>
          <w:szCs w:val="22"/>
        </w:rPr>
        <w:t>Datum narození:</w:t>
      </w:r>
      <w:r w:rsidRPr="001F7552">
        <w:rPr>
          <w:sz w:val="22"/>
          <w:szCs w:val="22"/>
        </w:rPr>
        <w:tab/>
      </w:r>
    </w:p>
    <w:p w14:paraId="2523AC9C" w14:textId="6D169A09" w:rsidR="00791BB4" w:rsidRPr="001F7552" w:rsidRDefault="00791BB4" w:rsidP="00791BB4">
      <w:pPr>
        <w:rPr>
          <w:sz w:val="22"/>
          <w:szCs w:val="22"/>
        </w:rPr>
      </w:pPr>
      <w:r w:rsidRPr="001F7552">
        <w:rPr>
          <w:sz w:val="22"/>
          <w:szCs w:val="22"/>
        </w:rPr>
        <w:tab/>
      </w:r>
      <w:r w:rsidRPr="001F7552">
        <w:rPr>
          <w:sz w:val="22"/>
          <w:szCs w:val="22"/>
        </w:rPr>
        <w:tab/>
      </w:r>
      <w:r w:rsidRPr="001F7552">
        <w:rPr>
          <w:sz w:val="22"/>
          <w:szCs w:val="22"/>
        </w:rPr>
        <w:tab/>
      </w:r>
      <w:r w:rsidRPr="001F7552">
        <w:rPr>
          <w:sz w:val="22"/>
          <w:szCs w:val="22"/>
        </w:rPr>
        <w:tab/>
        <w:t xml:space="preserve"> </w:t>
      </w:r>
    </w:p>
    <w:p w14:paraId="64A197A3" w14:textId="7B6EA88F" w:rsidR="00791BB4" w:rsidRPr="001F7552" w:rsidRDefault="00791BB4" w:rsidP="00791BB4">
      <w:pPr>
        <w:rPr>
          <w:sz w:val="22"/>
          <w:szCs w:val="22"/>
        </w:rPr>
      </w:pPr>
      <w:r w:rsidRPr="001F7552">
        <w:rPr>
          <w:sz w:val="22"/>
          <w:szCs w:val="22"/>
        </w:rPr>
        <w:t>_____________________________________________________________________________________</w:t>
      </w:r>
      <w:r w:rsidR="008838D4" w:rsidRPr="001F7552">
        <w:rPr>
          <w:sz w:val="22"/>
          <w:szCs w:val="22"/>
        </w:rPr>
        <w:t>__</w:t>
      </w:r>
      <w:r w:rsidRPr="001F7552">
        <w:rPr>
          <w:sz w:val="22"/>
          <w:szCs w:val="22"/>
        </w:rPr>
        <w:t>_</w:t>
      </w:r>
    </w:p>
    <w:p w14:paraId="2643468C" w14:textId="77777777" w:rsidR="00791BB4" w:rsidRPr="001F7552" w:rsidRDefault="00791BB4" w:rsidP="00791BB4">
      <w:pPr>
        <w:spacing w:line="360" w:lineRule="auto"/>
        <w:rPr>
          <w:sz w:val="22"/>
          <w:szCs w:val="22"/>
        </w:rPr>
      </w:pPr>
    </w:p>
    <w:p w14:paraId="304CBF6E" w14:textId="77777777" w:rsidR="00D904AB" w:rsidRPr="001F7552" w:rsidRDefault="00D904AB" w:rsidP="00791BB4">
      <w:pPr>
        <w:spacing w:line="360" w:lineRule="auto"/>
        <w:rPr>
          <w:sz w:val="22"/>
          <w:szCs w:val="22"/>
        </w:rPr>
      </w:pP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791BB4" w:rsidRPr="001F7552" w14:paraId="07CE68A0" w14:textId="77777777" w:rsidTr="00CE0312">
        <w:trPr>
          <w:trHeight w:val="369"/>
        </w:trPr>
        <w:tc>
          <w:tcPr>
            <w:tcW w:w="981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714109E" w14:textId="77777777" w:rsidR="00791BB4" w:rsidRPr="001F7552" w:rsidRDefault="00791BB4" w:rsidP="008838D4">
            <w:pPr>
              <w:ind w:left="-105"/>
              <w:rPr>
                <w:b/>
                <w:sz w:val="22"/>
                <w:szCs w:val="22"/>
              </w:rPr>
            </w:pPr>
            <w:r w:rsidRPr="001F7552">
              <w:rPr>
                <w:b/>
                <w:sz w:val="22"/>
                <w:szCs w:val="22"/>
              </w:rPr>
              <w:t>II. Předmět žádosti</w:t>
            </w:r>
          </w:p>
        </w:tc>
      </w:tr>
    </w:tbl>
    <w:p w14:paraId="149072D5" w14:textId="77777777" w:rsidR="00791BB4" w:rsidRPr="001F7552" w:rsidRDefault="00791BB4" w:rsidP="00791BB4">
      <w:pPr>
        <w:spacing w:line="360" w:lineRule="auto"/>
        <w:jc w:val="both"/>
        <w:rPr>
          <w:sz w:val="22"/>
          <w:szCs w:val="22"/>
        </w:rPr>
      </w:pPr>
    </w:p>
    <w:p w14:paraId="04920B68" w14:textId="77777777" w:rsidR="00791BB4" w:rsidRPr="001F7552" w:rsidRDefault="00791BB4" w:rsidP="00791BB4">
      <w:pPr>
        <w:spacing w:line="276" w:lineRule="auto"/>
        <w:jc w:val="both"/>
        <w:rPr>
          <w:sz w:val="22"/>
          <w:szCs w:val="22"/>
        </w:rPr>
      </w:pPr>
      <w:r w:rsidRPr="001F7552">
        <w:rPr>
          <w:sz w:val="22"/>
          <w:szCs w:val="22"/>
        </w:rPr>
        <w:t xml:space="preserve">Žádám o povolení zvláštního užívání místní komunikace pro zřízení vyhrazeného parkovacího místa  </w:t>
      </w:r>
    </w:p>
    <w:p w14:paraId="71CC46D5" w14:textId="6EE99907" w:rsidR="00791BB4" w:rsidRPr="001F7552" w:rsidRDefault="00791BB4" w:rsidP="00791BB4">
      <w:pPr>
        <w:spacing w:line="276" w:lineRule="auto"/>
        <w:rPr>
          <w:sz w:val="22"/>
          <w:szCs w:val="22"/>
        </w:rPr>
      </w:pPr>
      <w:r w:rsidRPr="001F7552">
        <w:rPr>
          <w:sz w:val="22"/>
          <w:szCs w:val="22"/>
        </w:rPr>
        <w:t>______________________________________________________________________________________</w:t>
      </w:r>
      <w:r w:rsidR="00F36E56">
        <w:rPr>
          <w:sz w:val="22"/>
          <w:szCs w:val="22"/>
        </w:rPr>
        <w:t>_</w:t>
      </w:r>
      <w:r w:rsidR="008838D4" w:rsidRPr="001F7552">
        <w:rPr>
          <w:sz w:val="22"/>
          <w:szCs w:val="22"/>
        </w:rPr>
        <w:t>_</w:t>
      </w:r>
    </w:p>
    <w:p w14:paraId="44C6401B" w14:textId="77777777" w:rsidR="00791BB4" w:rsidRPr="001F7552" w:rsidRDefault="00791BB4" w:rsidP="00791BB4">
      <w:pPr>
        <w:spacing w:line="276" w:lineRule="auto"/>
        <w:rPr>
          <w:sz w:val="22"/>
          <w:szCs w:val="22"/>
        </w:rPr>
      </w:pPr>
      <w:r w:rsidRPr="001F7552">
        <w:rPr>
          <w:sz w:val="22"/>
          <w:szCs w:val="22"/>
        </w:rPr>
        <w:t>Název místní komunikace:</w:t>
      </w:r>
    </w:p>
    <w:p w14:paraId="2DB6780E" w14:textId="77777777" w:rsidR="002764D0" w:rsidRPr="001F7552" w:rsidRDefault="002764D0" w:rsidP="00791BB4">
      <w:pPr>
        <w:spacing w:line="276" w:lineRule="auto"/>
        <w:rPr>
          <w:sz w:val="22"/>
          <w:szCs w:val="22"/>
        </w:rPr>
      </w:pPr>
    </w:p>
    <w:p w14:paraId="049626DA" w14:textId="68A3FFA8" w:rsidR="00791BB4" w:rsidRPr="001F7552" w:rsidRDefault="00791BB4" w:rsidP="00791BB4">
      <w:pPr>
        <w:spacing w:line="276" w:lineRule="auto"/>
        <w:rPr>
          <w:sz w:val="22"/>
          <w:szCs w:val="22"/>
        </w:rPr>
      </w:pPr>
      <w:r w:rsidRPr="001F7552">
        <w:rPr>
          <w:sz w:val="22"/>
          <w:szCs w:val="22"/>
        </w:rPr>
        <w:t>_____________________________________________________________________________________</w:t>
      </w:r>
      <w:r w:rsidR="00F36E56">
        <w:rPr>
          <w:sz w:val="22"/>
          <w:szCs w:val="22"/>
        </w:rPr>
        <w:t>_</w:t>
      </w:r>
      <w:r w:rsidR="008838D4" w:rsidRPr="001F7552">
        <w:rPr>
          <w:sz w:val="22"/>
          <w:szCs w:val="22"/>
        </w:rPr>
        <w:t>_</w:t>
      </w:r>
      <w:r w:rsidRPr="001F7552">
        <w:rPr>
          <w:sz w:val="22"/>
          <w:szCs w:val="22"/>
        </w:rPr>
        <w:t>_</w:t>
      </w:r>
    </w:p>
    <w:p w14:paraId="0F5D20E9" w14:textId="7FD8EF09" w:rsidR="00791BB4" w:rsidRPr="001F7552" w:rsidRDefault="00723265" w:rsidP="00791BB4">
      <w:pPr>
        <w:spacing w:line="276" w:lineRule="auto"/>
        <w:rPr>
          <w:sz w:val="22"/>
          <w:szCs w:val="22"/>
        </w:rPr>
      </w:pPr>
      <w:r w:rsidRPr="001F7552">
        <w:rPr>
          <w:sz w:val="22"/>
          <w:szCs w:val="22"/>
        </w:rPr>
        <w:t xml:space="preserve">Číslo </w:t>
      </w:r>
      <w:r w:rsidR="00BA48EA" w:rsidRPr="001F7552">
        <w:rPr>
          <w:sz w:val="22"/>
          <w:szCs w:val="22"/>
        </w:rPr>
        <w:t>ř</w:t>
      </w:r>
      <w:r w:rsidR="00791BB4" w:rsidRPr="001F7552">
        <w:rPr>
          <w:sz w:val="22"/>
          <w:szCs w:val="22"/>
        </w:rPr>
        <w:t>idičsk</w:t>
      </w:r>
      <w:r w:rsidR="00BA48EA" w:rsidRPr="001F7552">
        <w:rPr>
          <w:sz w:val="22"/>
          <w:szCs w:val="22"/>
        </w:rPr>
        <w:t>ého</w:t>
      </w:r>
      <w:r w:rsidR="00791BB4" w:rsidRPr="001F7552">
        <w:rPr>
          <w:sz w:val="22"/>
          <w:szCs w:val="22"/>
        </w:rPr>
        <w:t xml:space="preserve"> průkaz</w:t>
      </w:r>
      <w:r w:rsidR="00BA48EA" w:rsidRPr="001F7552">
        <w:rPr>
          <w:sz w:val="22"/>
          <w:szCs w:val="22"/>
        </w:rPr>
        <w:t>u</w:t>
      </w:r>
      <w:r w:rsidR="00791BB4" w:rsidRPr="001F7552">
        <w:rPr>
          <w:sz w:val="22"/>
          <w:szCs w:val="22"/>
        </w:rPr>
        <w:t>:</w:t>
      </w:r>
    </w:p>
    <w:p w14:paraId="3669D06E" w14:textId="77777777" w:rsidR="008838D4" w:rsidRPr="001F7552" w:rsidRDefault="008838D4" w:rsidP="00791BB4">
      <w:pPr>
        <w:spacing w:line="276" w:lineRule="auto"/>
        <w:rPr>
          <w:sz w:val="22"/>
          <w:szCs w:val="22"/>
        </w:rPr>
      </w:pPr>
    </w:p>
    <w:p w14:paraId="57DC1238" w14:textId="4CE10375" w:rsidR="008838D4" w:rsidRPr="001F7552" w:rsidRDefault="008838D4" w:rsidP="00791BB4">
      <w:pPr>
        <w:spacing w:line="276" w:lineRule="auto"/>
        <w:rPr>
          <w:sz w:val="22"/>
          <w:szCs w:val="22"/>
        </w:rPr>
      </w:pPr>
      <w:r w:rsidRPr="001F7552">
        <w:rPr>
          <w:sz w:val="22"/>
          <w:szCs w:val="22"/>
        </w:rPr>
        <w:t>_____________________________________________________________________________________</w:t>
      </w:r>
      <w:r w:rsidR="00F36E56">
        <w:rPr>
          <w:sz w:val="22"/>
          <w:szCs w:val="22"/>
        </w:rPr>
        <w:t>_</w:t>
      </w:r>
      <w:r w:rsidRPr="001F7552">
        <w:rPr>
          <w:sz w:val="22"/>
          <w:szCs w:val="22"/>
        </w:rPr>
        <w:t>__</w:t>
      </w:r>
    </w:p>
    <w:p w14:paraId="02C44877" w14:textId="616A3DB1" w:rsidR="00791BB4" w:rsidRDefault="002764D0" w:rsidP="00F36E56">
      <w:pPr>
        <w:spacing w:line="480" w:lineRule="auto"/>
        <w:rPr>
          <w:sz w:val="22"/>
          <w:szCs w:val="22"/>
        </w:rPr>
      </w:pPr>
      <w:r w:rsidRPr="001F7552">
        <w:rPr>
          <w:sz w:val="22"/>
          <w:szCs w:val="22"/>
        </w:rPr>
        <w:t>Čí</w:t>
      </w:r>
      <w:r w:rsidR="00723265" w:rsidRPr="001F7552">
        <w:rPr>
          <w:sz w:val="22"/>
          <w:szCs w:val="22"/>
        </w:rPr>
        <w:t>slo o</w:t>
      </w:r>
      <w:r w:rsidR="00791BB4" w:rsidRPr="001F7552">
        <w:rPr>
          <w:sz w:val="22"/>
          <w:szCs w:val="22"/>
        </w:rPr>
        <w:t>bčansk</w:t>
      </w:r>
      <w:r w:rsidR="00723265" w:rsidRPr="001F7552">
        <w:rPr>
          <w:sz w:val="22"/>
          <w:szCs w:val="22"/>
        </w:rPr>
        <w:t>ého</w:t>
      </w:r>
      <w:r w:rsidR="00791BB4" w:rsidRPr="001F7552">
        <w:rPr>
          <w:sz w:val="22"/>
          <w:szCs w:val="22"/>
        </w:rPr>
        <w:t xml:space="preserve"> průkaz</w:t>
      </w:r>
      <w:r w:rsidR="00723265" w:rsidRPr="001F7552">
        <w:rPr>
          <w:sz w:val="22"/>
          <w:szCs w:val="22"/>
        </w:rPr>
        <w:t>u</w:t>
      </w:r>
      <w:r w:rsidR="00791BB4" w:rsidRPr="001F7552">
        <w:rPr>
          <w:sz w:val="22"/>
          <w:szCs w:val="22"/>
        </w:rPr>
        <w:t>:</w:t>
      </w:r>
    </w:p>
    <w:p w14:paraId="36B6146A" w14:textId="38A73D99" w:rsidR="00F36E56" w:rsidRPr="001F7552" w:rsidRDefault="00F36E56" w:rsidP="00F36E56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14:paraId="49DC4B21" w14:textId="183B70AC" w:rsidR="00791BB4" w:rsidRPr="001F7552" w:rsidRDefault="00DE3FE8" w:rsidP="00791BB4">
      <w:pPr>
        <w:spacing w:line="276" w:lineRule="auto"/>
        <w:rPr>
          <w:sz w:val="22"/>
          <w:szCs w:val="22"/>
        </w:rPr>
      </w:pPr>
      <w:r w:rsidRPr="001F7552">
        <w:rPr>
          <w:sz w:val="22"/>
          <w:szCs w:val="22"/>
        </w:rPr>
        <w:lastRenderedPageBreak/>
        <w:t>R</w:t>
      </w:r>
      <w:r w:rsidR="00791BB4" w:rsidRPr="001F7552">
        <w:rPr>
          <w:sz w:val="22"/>
          <w:szCs w:val="22"/>
        </w:rPr>
        <w:t>egistrační značka vozidla nebo text:</w:t>
      </w:r>
    </w:p>
    <w:p w14:paraId="74FA9136" w14:textId="77777777" w:rsidR="002764D0" w:rsidRPr="001F7552" w:rsidRDefault="002764D0" w:rsidP="00791BB4">
      <w:pPr>
        <w:spacing w:line="276" w:lineRule="auto"/>
        <w:rPr>
          <w:sz w:val="22"/>
          <w:szCs w:val="22"/>
        </w:rPr>
      </w:pPr>
    </w:p>
    <w:p w14:paraId="233AFD31" w14:textId="0C7F2C6B" w:rsidR="00791BB4" w:rsidRPr="001F7552" w:rsidRDefault="00791BB4" w:rsidP="00791BB4">
      <w:pPr>
        <w:spacing w:line="276" w:lineRule="auto"/>
        <w:rPr>
          <w:sz w:val="22"/>
          <w:szCs w:val="22"/>
        </w:rPr>
      </w:pPr>
      <w:r w:rsidRPr="001F7552">
        <w:rPr>
          <w:sz w:val="22"/>
          <w:szCs w:val="22"/>
        </w:rPr>
        <w:t>______________________________________________________________________________________</w:t>
      </w:r>
      <w:r w:rsidR="00F478DE" w:rsidRPr="001F7552">
        <w:rPr>
          <w:sz w:val="22"/>
          <w:szCs w:val="22"/>
        </w:rPr>
        <w:t>__</w:t>
      </w:r>
    </w:p>
    <w:p w14:paraId="2910103A" w14:textId="2BE67D42" w:rsidR="00791BB4" w:rsidRPr="001F7552" w:rsidRDefault="00723265" w:rsidP="00791BB4">
      <w:pPr>
        <w:spacing w:line="276" w:lineRule="auto"/>
        <w:rPr>
          <w:sz w:val="22"/>
          <w:szCs w:val="22"/>
        </w:rPr>
      </w:pPr>
      <w:r w:rsidRPr="001F7552">
        <w:rPr>
          <w:sz w:val="22"/>
          <w:szCs w:val="22"/>
        </w:rPr>
        <w:t>Číslo o</w:t>
      </w:r>
      <w:r w:rsidR="00791BB4" w:rsidRPr="001F7552">
        <w:rPr>
          <w:sz w:val="22"/>
          <w:szCs w:val="22"/>
        </w:rPr>
        <w:t>svědčení o registraci vozidla</w:t>
      </w:r>
      <w:r w:rsidR="00D904AB" w:rsidRPr="001F7552">
        <w:rPr>
          <w:sz w:val="22"/>
          <w:szCs w:val="22"/>
        </w:rPr>
        <w:t xml:space="preserve"> (malý technický průkaz)</w:t>
      </w:r>
      <w:r w:rsidR="00E76990" w:rsidRPr="001F7552">
        <w:rPr>
          <w:sz w:val="22"/>
          <w:szCs w:val="22"/>
        </w:rPr>
        <w:t>:</w:t>
      </w:r>
    </w:p>
    <w:p w14:paraId="41CD7C53" w14:textId="77777777" w:rsidR="002764D0" w:rsidRPr="001F7552" w:rsidRDefault="002764D0" w:rsidP="00791BB4">
      <w:pPr>
        <w:spacing w:line="276" w:lineRule="auto"/>
        <w:rPr>
          <w:sz w:val="22"/>
          <w:szCs w:val="22"/>
        </w:rPr>
      </w:pPr>
    </w:p>
    <w:p w14:paraId="684B4939" w14:textId="6161D334" w:rsidR="00791BB4" w:rsidRPr="001F7552" w:rsidRDefault="00791BB4" w:rsidP="00791BB4">
      <w:pPr>
        <w:spacing w:line="276" w:lineRule="auto"/>
        <w:rPr>
          <w:sz w:val="22"/>
          <w:szCs w:val="22"/>
        </w:rPr>
      </w:pPr>
      <w:r w:rsidRPr="001F7552">
        <w:rPr>
          <w:sz w:val="22"/>
          <w:szCs w:val="22"/>
        </w:rPr>
        <w:t>______________________________________________________________________________________</w:t>
      </w:r>
      <w:r w:rsidR="00F478DE" w:rsidRPr="001F7552">
        <w:rPr>
          <w:sz w:val="22"/>
          <w:szCs w:val="22"/>
        </w:rPr>
        <w:t>__</w:t>
      </w:r>
    </w:p>
    <w:p w14:paraId="2B450CD7" w14:textId="443C2F6D" w:rsidR="00791BB4" w:rsidRPr="001F7552" w:rsidRDefault="00791BB4" w:rsidP="00791BB4">
      <w:pPr>
        <w:spacing w:line="276" w:lineRule="auto"/>
        <w:rPr>
          <w:sz w:val="22"/>
          <w:szCs w:val="22"/>
        </w:rPr>
      </w:pPr>
      <w:r w:rsidRPr="001F7552">
        <w:rPr>
          <w:sz w:val="22"/>
          <w:szCs w:val="22"/>
        </w:rPr>
        <w:t>Číslo průkazu ZTP nebo ZTP/P:                                                             Platnost průkazu do:</w:t>
      </w:r>
    </w:p>
    <w:p w14:paraId="5D71AB2D" w14:textId="77777777" w:rsidR="002764D0" w:rsidRPr="001F7552" w:rsidRDefault="002764D0" w:rsidP="00791BB4">
      <w:pPr>
        <w:spacing w:line="276" w:lineRule="auto"/>
        <w:rPr>
          <w:sz w:val="22"/>
          <w:szCs w:val="22"/>
        </w:rPr>
      </w:pPr>
    </w:p>
    <w:p w14:paraId="130A549F" w14:textId="7D2A2DCD" w:rsidR="00791BB4" w:rsidRPr="001F7552" w:rsidRDefault="00791BB4" w:rsidP="00791BB4">
      <w:pPr>
        <w:spacing w:line="276" w:lineRule="auto"/>
        <w:rPr>
          <w:sz w:val="22"/>
          <w:szCs w:val="22"/>
        </w:rPr>
      </w:pPr>
      <w:r w:rsidRPr="001F7552">
        <w:rPr>
          <w:sz w:val="22"/>
          <w:szCs w:val="22"/>
        </w:rPr>
        <w:t>___________________________________________________________________________________</w:t>
      </w:r>
      <w:r w:rsidR="00F478DE" w:rsidRPr="001F7552">
        <w:rPr>
          <w:sz w:val="22"/>
          <w:szCs w:val="22"/>
        </w:rPr>
        <w:t>___</w:t>
      </w:r>
      <w:r w:rsidRPr="001F7552">
        <w:rPr>
          <w:sz w:val="22"/>
          <w:szCs w:val="22"/>
        </w:rPr>
        <w:t>__</w:t>
      </w:r>
    </w:p>
    <w:p w14:paraId="654224F9" w14:textId="77777777" w:rsidR="002A473D" w:rsidRPr="001F7552" w:rsidRDefault="002A473D" w:rsidP="00791BB4">
      <w:pPr>
        <w:spacing w:line="276" w:lineRule="auto"/>
        <w:jc w:val="both"/>
        <w:rPr>
          <w:b/>
          <w:sz w:val="22"/>
          <w:szCs w:val="22"/>
        </w:rPr>
      </w:pPr>
    </w:p>
    <w:p w14:paraId="18538820" w14:textId="77777777" w:rsidR="00791BB4" w:rsidRPr="001F7552" w:rsidRDefault="00791BB4" w:rsidP="00791BB4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579A02C0" w14:textId="23C724EC" w:rsidR="00791BB4" w:rsidRPr="001F7552" w:rsidRDefault="00791BB4" w:rsidP="00791BB4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  <w:r w:rsidRPr="001F7552">
        <w:rPr>
          <w:rFonts w:ascii="Times New Roman" w:hAnsi="Times New Roman" w:cs="Times New Roman"/>
          <w:b w:val="0"/>
          <w:sz w:val="22"/>
          <w:szCs w:val="22"/>
        </w:rPr>
        <w:t>Datum</w:t>
      </w:r>
      <w:r w:rsidR="002764D0" w:rsidRPr="001F7552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4A685265" w14:textId="6A1338F7" w:rsidR="00791BB4" w:rsidRPr="001F7552" w:rsidRDefault="00791BB4" w:rsidP="00791BB4">
      <w:pPr>
        <w:spacing w:line="276" w:lineRule="auto"/>
        <w:rPr>
          <w:sz w:val="22"/>
          <w:szCs w:val="22"/>
        </w:rPr>
      </w:pPr>
      <w:r w:rsidRPr="001F7552">
        <w:rPr>
          <w:sz w:val="22"/>
          <w:szCs w:val="22"/>
        </w:rPr>
        <w:t>_____________________________________________________________________________________</w:t>
      </w:r>
      <w:r w:rsidR="00F478DE" w:rsidRPr="001F7552">
        <w:rPr>
          <w:sz w:val="22"/>
          <w:szCs w:val="22"/>
        </w:rPr>
        <w:t>__</w:t>
      </w:r>
      <w:r w:rsidRPr="001F7552">
        <w:rPr>
          <w:sz w:val="22"/>
          <w:szCs w:val="22"/>
        </w:rPr>
        <w:t>_</w:t>
      </w:r>
    </w:p>
    <w:p w14:paraId="1F2DD3F2" w14:textId="77777777" w:rsidR="00791BB4" w:rsidRPr="001F7552" w:rsidRDefault="00791BB4" w:rsidP="00791BB4">
      <w:pPr>
        <w:pStyle w:val="ZkladntextIMP"/>
        <w:tabs>
          <w:tab w:val="center" w:pos="7088"/>
        </w:tabs>
        <w:ind w:left="5760" w:hanging="5760"/>
        <w:rPr>
          <w:sz w:val="22"/>
          <w:szCs w:val="22"/>
        </w:rPr>
      </w:pPr>
    </w:p>
    <w:p w14:paraId="008320C4" w14:textId="77777777" w:rsidR="00F44472" w:rsidRPr="001F7552" w:rsidRDefault="00F44472" w:rsidP="00791BB4">
      <w:pPr>
        <w:pStyle w:val="ZkladntextIMP"/>
        <w:tabs>
          <w:tab w:val="center" w:pos="7088"/>
        </w:tabs>
        <w:ind w:left="5760" w:hanging="5760"/>
        <w:rPr>
          <w:sz w:val="22"/>
          <w:szCs w:val="22"/>
        </w:rPr>
      </w:pPr>
    </w:p>
    <w:p w14:paraId="4F7E5A10" w14:textId="77777777" w:rsidR="00F44472" w:rsidRPr="001F7552" w:rsidRDefault="00F44472" w:rsidP="00791BB4">
      <w:pPr>
        <w:pStyle w:val="ZkladntextIMP"/>
        <w:tabs>
          <w:tab w:val="center" w:pos="7088"/>
        </w:tabs>
        <w:ind w:left="5760" w:hanging="5760"/>
        <w:rPr>
          <w:sz w:val="22"/>
          <w:szCs w:val="22"/>
        </w:rPr>
      </w:pPr>
    </w:p>
    <w:p w14:paraId="0BA4E5DC" w14:textId="77777777" w:rsidR="00F44472" w:rsidRPr="001F7552" w:rsidRDefault="00F44472" w:rsidP="00791BB4">
      <w:pPr>
        <w:pStyle w:val="ZkladntextIMP"/>
        <w:tabs>
          <w:tab w:val="center" w:pos="7088"/>
        </w:tabs>
        <w:ind w:left="5760" w:hanging="5760"/>
        <w:rPr>
          <w:sz w:val="22"/>
          <w:szCs w:val="22"/>
        </w:rPr>
      </w:pPr>
    </w:p>
    <w:p w14:paraId="3C28A9EE" w14:textId="77777777" w:rsidR="00791BB4" w:rsidRPr="001F7552" w:rsidRDefault="00791BB4" w:rsidP="00791BB4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7F0BE015" w14:textId="31C9C83E" w:rsidR="00791BB4" w:rsidRPr="001F7552" w:rsidRDefault="00791BB4" w:rsidP="00791BB4">
      <w:pPr>
        <w:pStyle w:val="Arial8vtabulce"/>
        <w:pBdr>
          <w:bottom w:val="single" w:sz="12" w:space="1" w:color="auto"/>
        </w:pBdr>
        <w:rPr>
          <w:rFonts w:ascii="Times New Roman" w:hAnsi="Times New Roman" w:cs="Times New Roman"/>
          <w:b w:val="0"/>
          <w:sz w:val="22"/>
          <w:szCs w:val="22"/>
        </w:rPr>
      </w:pPr>
      <w:r w:rsidRPr="001F7552">
        <w:rPr>
          <w:rFonts w:ascii="Times New Roman" w:hAnsi="Times New Roman" w:cs="Times New Roman"/>
          <w:b w:val="0"/>
          <w:sz w:val="22"/>
          <w:szCs w:val="22"/>
        </w:rPr>
        <w:t>Podpis</w:t>
      </w:r>
      <w:r w:rsidR="00F44472" w:rsidRPr="001F7552">
        <w:rPr>
          <w:rFonts w:ascii="Times New Roman" w:hAnsi="Times New Roman" w:cs="Times New Roman"/>
          <w:b w:val="0"/>
          <w:sz w:val="22"/>
          <w:szCs w:val="22"/>
        </w:rPr>
        <w:t xml:space="preserve"> žadatele (r</w:t>
      </w:r>
      <w:r w:rsidRPr="001F7552">
        <w:rPr>
          <w:rFonts w:ascii="Times New Roman" w:hAnsi="Times New Roman" w:cs="Times New Roman"/>
          <w:b w:val="0"/>
          <w:sz w:val="22"/>
          <w:szCs w:val="22"/>
        </w:rPr>
        <w:t>azítko</w:t>
      </w:r>
      <w:r w:rsidR="00F44472" w:rsidRPr="001F7552">
        <w:rPr>
          <w:rFonts w:ascii="Times New Roman" w:hAnsi="Times New Roman" w:cs="Times New Roman"/>
          <w:b w:val="0"/>
          <w:sz w:val="22"/>
          <w:szCs w:val="22"/>
        </w:rPr>
        <w:t>, pokud je používáno)</w:t>
      </w:r>
    </w:p>
    <w:p w14:paraId="23EC713C" w14:textId="77777777" w:rsidR="00CE0312" w:rsidRPr="001F7552" w:rsidRDefault="00CE0312" w:rsidP="00791BB4">
      <w:pPr>
        <w:spacing w:line="276" w:lineRule="auto"/>
        <w:jc w:val="both"/>
        <w:rPr>
          <w:sz w:val="22"/>
          <w:szCs w:val="22"/>
        </w:rPr>
      </w:pPr>
    </w:p>
    <w:p w14:paraId="401C14E6" w14:textId="77777777" w:rsidR="00CE0312" w:rsidRPr="001F7552" w:rsidRDefault="00CE0312" w:rsidP="00791BB4">
      <w:pPr>
        <w:spacing w:line="276" w:lineRule="auto"/>
        <w:jc w:val="both"/>
        <w:rPr>
          <w:sz w:val="22"/>
          <w:szCs w:val="22"/>
        </w:rPr>
      </w:pPr>
    </w:p>
    <w:p w14:paraId="786F4AB9" w14:textId="1D790EAF" w:rsidR="00CE0312" w:rsidRPr="001F7552" w:rsidRDefault="00CE0312" w:rsidP="00CE0312">
      <w:pPr>
        <w:spacing w:line="276" w:lineRule="auto"/>
        <w:jc w:val="both"/>
        <w:rPr>
          <w:b/>
          <w:sz w:val="22"/>
          <w:szCs w:val="22"/>
        </w:rPr>
      </w:pPr>
      <w:r w:rsidRPr="001F7552">
        <w:rPr>
          <w:b/>
          <w:sz w:val="22"/>
          <w:szCs w:val="22"/>
        </w:rPr>
        <w:t>K žádosti je nutno doložit</w:t>
      </w:r>
    </w:p>
    <w:p w14:paraId="7519DBD2" w14:textId="77777777" w:rsidR="00CE0312" w:rsidRPr="001F7552" w:rsidRDefault="00CE0312" w:rsidP="00CE0312">
      <w:pPr>
        <w:pStyle w:val="Odrky"/>
        <w:numPr>
          <w:ilvl w:val="0"/>
          <w:numId w:val="16"/>
        </w:numPr>
        <w:spacing w:before="60"/>
        <w:ind w:left="284" w:hanging="284"/>
        <w:jc w:val="both"/>
        <w:rPr>
          <w:sz w:val="22"/>
          <w:szCs w:val="22"/>
        </w:rPr>
      </w:pPr>
      <w:r w:rsidRPr="001F7552">
        <w:rPr>
          <w:sz w:val="22"/>
          <w:szCs w:val="22"/>
        </w:rPr>
        <w:t>Průkaz ZTP nebo ZTP/P</w:t>
      </w:r>
    </w:p>
    <w:p w14:paraId="504152FF" w14:textId="2C63C68F" w:rsidR="00CE0312" w:rsidRPr="001F7552" w:rsidRDefault="00CE0312" w:rsidP="00CE0312">
      <w:pPr>
        <w:pStyle w:val="Odrky"/>
        <w:numPr>
          <w:ilvl w:val="0"/>
          <w:numId w:val="16"/>
        </w:numPr>
        <w:spacing w:before="60"/>
        <w:ind w:left="284" w:hanging="284"/>
        <w:jc w:val="both"/>
        <w:rPr>
          <w:sz w:val="22"/>
          <w:szCs w:val="22"/>
        </w:rPr>
      </w:pPr>
      <w:r w:rsidRPr="001F7552">
        <w:rPr>
          <w:sz w:val="22"/>
          <w:szCs w:val="22"/>
        </w:rPr>
        <w:t>Parkovací průkaz označující vozidlo přepravující osobu těžce zdravotně postiženou</w:t>
      </w:r>
    </w:p>
    <w:p w14:paraId="60929783" w14:textId="1DC601D7" w:rsidR="00CE0312" w:rsidRPr="001F7552" w:rsidRDefault="00CE0312" w:rsidP="00CE0312">
      <w:pPr>
        <w:pStyle w:val="Odrky"/>
        <w:numPr>
          <w:ilvl w:val="0"/>
          <w:numId w:val="16"/>
        </w:numPr>
        <w:spacing w:before="60"/>
        <w:ind w:left="284" w:hanging="284"/>
        <w:jc w:val="both"/>
        <w:rPr>
          <w:sz w:val="22"/>
          <w:szCs w:val="22"/>
        </w:rPr>
      </w:pPr>
      <w:r w:rsidRPr="001F7552">
        <w:rPr>
          <w:sz w:val="22"/>
          <w:szCs w:val="22"/>
        </w:rPr>
        <w:t xml:space="preserve">Občanský průkaz </w:t>
      </w:r>
    </w:p>
    <w:p w14:paraId="72CB639D" w14:textId="77777777" w:rsidR="00CE0312" w:rsidRPr="001F7552" w:rsidRDefault="00CE0312" w:rsidP="00CE0312">
      <w:pPr>
        <w:pStyle w:val="Odrky"/>
        <w:numPr>
          <w:ilvl w:val="0"/>
          <w:numId w:val="16"/>
        </w:numPr>
        <w:spacing w:before="60"/>
        <w:ind w:left="284" w:hanging="284"/>
        <w:jc w:val="both"/>
        <w:rPr>
          <w:sz w:val="22"/>
          <w:szCs w:val="22"/>
        </w:rPr>
      </w:pPr>
      <w:r w:rsidRPr="001F7552">
        <w:rPr>
          <w:sz w:val="22"/>
          <w:szCs w:val="22"/>
        </w:rPr>
        <w:t>Řidičský průkaz</w:t>
      </w:r>
    </w:p>
    <w:p w14:paraId="7FB974DE" w14:textId="77777777" w:rsidR="00CE0312" w:rsidRPr="001F7552" w:rsidRDefault="00CE0312" w:rsidP="00CE0312">
      <w:pPr>
        <w:pStyle w:val="Odrky"/>
        <w:numPr>
          <w:ilvl w:val="0"/>
          <w:numId w:val="16"/>
        </w:numPr>
        <w:spacing w:before="60"/>
        <w:ind w:left="284" w:hanging="284"/>
        <w:jc w:val="both"/>
        <w:rPr>
          <w:sz w:val="22"/>
          <w:szCs w:val="22"/>
        </w:rPr>
      </w:pPr>
      <w:r w:rsidRPr="001F7552">
        <w:rPr>
          <w:sz w:val="22"/>
          <w:szCs w:val="22"/>
        </w:rPr>
        <w:t>Osvědčení o registraci vozidla (malý technický průkaz)</w:t>
      </w:r>
    </w:p>
    <w:p w14:paraId="43F8252B" w14:textId="77777777" w:rsidR="004D7876" w:rsidRPr="001F7552" w:rsidRDefault="004D7876" w:rsidP="00CE0312">
      <w:pPr>
        <w:pStyle w:val="Odrky"/>
        <w:numPr>
          <w:ilvl w:val="0"/>
          <w:numId w:val="16"/>
        </w:numPr>
        <w:spacing w:before="60"/>
        <w:ind w:left="284" w:hanging="284"/>
        <w:jc w:val="both"/>
        <w:rPr>
          <w:sz w:val="22"/>
          <w:szCs w:val="22"/>
        </w:rPr>
      </w:pPr>
      <w:r w:rsidRPr="001F7552">
        <w:rPr>
          <w:sz w:val="22"/>
          <w:szCs w:val="22"/>
        </w:rPr>
        <w:t xml:space="preserve">Aktuální výpis z obchodního rejstříku (právnická osoba), </w:t>
      </w:r>
    </w:p>
    <w:p w14:paraId="3B1D38EA" w14:textId="59101009" w:rsidR="004D7876" w:rsidRPr="001F7552" w:rsidRDefault="00D904AB" w:rsidP="00CE0312">
      <w:pPr>
        <w:pStyle w:val="Odrky"/>
        <w:numPr>
          <w:ilvl w:val="0"/>
          <w:numId w:val="16"/>
        </w:numPr>
        <w:spacing w:before="60"/>
        <w:ind w:left="284" w:hanging="284"/>
        <w:jc w:val="both"/>
        <w:rPr>
          <w:sz w:val="22"/>
          <w:szCs w:val="22"/>
        </w:rPr>
      </w:pPr>
      <w:r w:rsidRPr="001F7552">
        <w:rPr>
          <w:sz w:val="22"/>
          <w:szCs w:val="22"/>
        </w:rPr>
        <w:t>V</w:t>
      </w:r>
      <w:r w:rsidR="004D7876" w:rsidRPr="001F7552">
        <w:rPr>
          <w:sz w:val="22"/>
          <w:szCs w:val="22"/>
        </w:rPr>
        <w:t>ýpis ze živnostenského rejstříku (fyzická osoba</w:t>
      </w:r>
      <w:r w:rsidR="00270BF9" w:rsidRPr="001F7552">
        <w:rPr>
          <w:sz w:val="22"/>
          <w:szCs w:val="22"/>
        </w:rPr>
        <w:t xml:space="preserve"> podnikající</w:t>
      </w:r>
      <w:r w:rsidR="004D7876" w:rsidRPr="001F7552">
        <w:rPr>
          <w:sz w:val="22"/>
          <w:szCs w:val="22"/>
        </w:rPr>
        <w:t>)</w:t>
      </w:r>
    </w:p>
    <w:p w14:paraId="18D2BF41" w14:textId="6E5015CA" w:rsidR="00CE0312" w:rsidRPr="001F7552" w:rsidRDefault="00CE0312" w:rsidP="00E019F7">
      <w:pPr>
        <w:pStyle w:val="Odrky"/>
        <w:numPr>
          <w:ilvl w:val="0"/>
          <w:numId w:val="16"/>
        </w:numPr>
        <w:spacing w:before="60"/>
        <w:ind w:left="284" w:hanging="284"/>
        <w:jc w:val="both"/>
        <w:rPr>
          <w:sz w:val="22"/>
          <w:szCs w:val="22"/>
        </w:rPr>
      </w:pPr>
      <w:r w:rsidRPr="001F7552">
        <w:rPr>
          <w:sz w:val="22"/>
          <w:szCs w:val="22"/>
        </w:rPr>
        <w:t>Plnou moc k vyřizování úředních záležitostí (oprávnění k vyřizování úředních záležitostí nutno doložit plnou mocí žadatele nebo jeho statutárního zástupce)</w:t>
      </w:r>
    </w:p>
    <w:p w14:paraId="67FFE518" w14:textId="77777777" w:rsidR="00CE0312" w:rsidRPr="001F7552" w:rsidRDefault="00CE0312" w:rsidP="00CE0312">
      <w:pPr>
        <w:spacing w:before="60"/>
        <w:ind w:left="284"/>
        <w:jc w:val="both"/>
        <w:rPr>
          <w:sz w:val="22"/>
          <w:szCs w:val="22"/>
        </w:rPr>
      </w:pPr>
    </w:p>
    <w:p w14:paraId="7F83A574" w14:textId="77777777" w:rsidR="00CE0312" w:rsidRPr="001F7552" w:rsidRDefault="00CE0312" w:rsidP="00791BB4">
      <w:pPr>
        <w:spacing w:line="276" w:lineRule="auto"/>
        <w:jc w:val="both"/>
        <w:rPr>
          <w:sz w:val="22"/>
          <w:szCs w:val="22"/>
        </w:rPr>
      </w:pPr>
    </w:p>
    <w:sectPr w:rsidR="00CE0312" w:rsidRPr="001F7552" w:rsidSect="00F120E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991" w:bottom="15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A1FA" w14:textId="77777777" w:rsidR="00A642D9" w:rsidRDefault="00A642D9">
      <w:r>
        <w:separator/>
      </w:r>
    </w:p>
  </w:endnote>
  <w:endnote w:type="continuationSeparator" w:id="0">
    <w:p w14:paraId="5297E69A" w14:textId="77777777" w:rsidR="00A642D9" w:rsidRDefault="00A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AE92" w14:textId="2CA0E99F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117775657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 xml:space="preserve">708 </w:t>
    </w:r>
    <w:r w:rsidR="00793172">
      <w:rPr>
        <w:rStyle w:val="slostrnky"/>
        <w:rFonts w:ascii="Arial" w:hAnsi="Arial" w:cs="Arial"/>
        <w:color w:val="003C69"/>
        <w:sz w:val="16"/>
      </w:rPr>
      <w:t>00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A0DC7" w14:textId="77777777" w:rsidR="001850A9" w:rsidRDefault="001850A9" w:rsidP="001850A9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33F8857" wp14:editId="2D8E8088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1646068998" name="obrázek 2" descr="Obsah obrázku Písmo, text, Grafika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068998" name="obrázek 2" descr="Obsah obrázku Písmo, text, Grafika, grafický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8E0">
      <w:rPr>
        <w:rStyle w:val="slostrnky"/>
        <w:rFonts w:ascii="Arial" w:hAnsi="Arial" w:cs="Arial"/>
        <w:color w:val="003C69"/>
        <w:sz w:val="16"/>
      </w:rPr>
      <w:t>Klimkovická 55</w:t>
    </w:r>
    <w:r>
      <w:rPr>
        <w:rStyle w:val="slostrnky"/>
        <w:rFonts w:ascii="Arial" w:hAnsi="Arial" w:cs="Arial"/>
        <w:color w:val="003C69"/>
        <w:sz w:val="16"/>
      </w:rPr>
      <w:t xml:space="preserve">/28, </w:t>
    </w:r>
    <w:r w:rsidRPr="00F948E0">
      <w:rPr>
        <w:rStyle w:val="slostrnky"/>
        <w:rFonts w:ascii="Arial" w:hAnsi="Arial" w:cs="Arial"/>
        <w:color w:val="003C69"/>
        <w:sz w:val="16"/>
      </w:rPr>
      <w:t xml:space="preserve">708 </w:t>
    </w:r>
    <w:r>
      <w:rPr>
        <w:rStyle w:val="slostrnky"/>
        <w:rFonts w:ascii="Arial" w:hAnsi="Arial" w:cs="Arial"/>
        <w:color w:val="003C69"/>
        <w:sz w:val="16"/>
      </w:rPr>
      <w:t>00 Ostrava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5426FB27" w14:textId="4EE5A631" w:rsidR="001850A9" w:rsidRDefault="001850A9" w:rsidP="001850A9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  <w:r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BACF6" w14:textId="77777777" w:rsidR="00A642D9" w:rsidRDefault="00A642D9">
      <w:r>
        <w:separator/>
      </w:r>
    </w:p>
  </w:footnote>
  <w:footnote w:type="continuationSeparator" w:id="0">
    <w:p w14:paraId="0DA71F66" w14:textId="77777777" w:rsidR="00A642D9" w:rsidRDefault="00A6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3C93" w14:textId="54075483" w:rsidR="00E959C9" w:rsidRDefault="00E959C9" w:rsidP="00E959C9">
    <w:pPr>
      <w:pStyle w:val="Zhlav"/>
      <w:rPr>
        <w:rFonts w:ascii="Arial" w:hAnsi="Arial" w:cs="Arial"/>
        <w:b/>
        <w:color w:val="003C69"/>
      </w:rPr>
    </w:pPr>
  </w:p>
  <w:p w14:paraId="489035AA" w14:textId="77777777" w:rsidR="00E959C9" w:rsidRDefault="00E959C9" w:rsidP="00E959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FBC2" w14:textId="77777777" w:rsidR="00F120E9" w:rsidRPr="001F7552" w:rsidRDefault="00F120E9" w:rsidP="00F120E9">
    <w:pPr>
      <w:jc w:val="both"/>
      <w:rPr>
        <w:rFonts w:ascii="Arial" w:hAnsi="Arial" w:cs="Arial"/>
        <w:color w:val="003C69"/>
      </w:rPr>
    </w:pPr>
    <w:r w:rsidRPr="001F7552">
      <w:rPr>
        <w:rFonts w:ascii="Arial" w:hAnsi="Arial" w:cs="Arial"/>
        <w:color w:val="003C69"/>
      </w:rPr>
      <w:t>Statutární město Ostrava</w:t>
    </w:r>
  </w:p>
  <w:p w14:paraId="566416F8" w14:textId="77777777" w:rsidR="00F120E9" w:rsidRPr="001F7552" w:rsidRDefault="00F120E9" w:rsidP="00F120E9">
    <w:pPr>
      <w:rPr>
        <w:rFonts w:ascii="Arial" w:hAnsi="Arial" w:cs="Arial"/>
        <w:b/>
        <w:color w:val="003C69"/>
      </w:rPr>
    </w:pPr>
    <w:r>
      <w:rPr>
        <w:rFonts w:ascii="Arial" w:hAnsi="Arial" w:cs="Arial"/>
        <w:b/>
        <w:color w:val="003C69"/>
      </w:rPr>
      <w:t>Ú</w:t>
    </w:r>
    <w:r w:rsidRPr="001F7552">
      <w:rPr>
        <w:rFonts w:ascii="Arial" w:hAnsi="Arial" w:cs="Arial"/>
        <w:b/>
        <w:color w:val="003C69"/>
      </w:rPr>
      <w:t>řad městského obvodu</w:t>
    </w:r>
    <w:r>
      <w:rPr>
        <w:rFonts w:ascii="Arial" w:hAnsi="Arial" w:cs="Arial"/>
        <w:b/>
        <w:color w:val="003C69"/>
      </w:rPr>
      <w:t xml:space="preserve"> Poruba</w:t>
    </w:r>
  </w:p>
  <w:p w14:paraId="6E1D37CF" w14:textId="58D20B99" w:rsidR="00F120E9" w:rsidRDefault="00F120E9" w:rsidP="00F120E9">
    <w:pPr>
      <w:pStyle w:val="Zhlav"/>
      <w:rPr>
        <w:rFonts w:ascii="Arial" w:hAnsi="Arial" w:cs="Arial"/>
        <w:b/>
        <w:color w:val="003C69"/>
      </w:rPr>
    </w:pPr>
    <w:r w:rsidRPr="001F7552">
      <w:rPr>
        <w:rFonts w:ascii="Arial" w:hAnsi="Arial" w:cs="Arial"/>
        <w:b/>
        <w:color w:val="003C69"/>
      </w:rPr>
      <w:t>odbor dopravy</w:t>
    </w:r>
  </w:p>
  <w:p w14:paraId="4BF1E06C" w14:textId="77777777" w:rsidR="00F120E9" w:rsidRDefault="00F120E9" w:rsidP="00F120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3"/>
  </w:num>
  <w:num w:numId="2" w16cid:durableId="1080442759">
    <w:abstractNumId w:val="4"/>
  </w:num>
  <w:num w:numId="3" w16cid:durableId="1395540609">
    <w:abstractNumId w:val="6"/>
  </w:num>
  <w:num w:numId="4" w16cid:durableId="1650359902">
    <w:abstractNumId w:val="2"/>
    <w:lvlOverride w:ilvl="0">
      <w:startOverride w:val="1"/>
    </w:lvlOverride>
  </w:num>
  <w:num w:numId="5" w16cid:durableId="1587228636">
    <w:abstractNumId w:val="9"/>
  </w:num>
  <w:num w:numId="6" w16cid:durableId="1632973768">
    <w:abstractNumId w:val="7"/>
  </w:num>
  <w:num w:numId="7" w16cid:durableId="1099791194">
    <w:abstractNumId w:val="10"/>
  </w:num>
  <w:num w:numId="8" w16cid:durableId="1772702170">
    <w:abstractNumId w:val="8"/>
  </w:num>
  <w:num w:numId="9" w16cid:durableId="380636222">
    <w:abstractNumId w:val="1"/>
  </w:num>
  <w:num w:numId="10" w16cid:durableId="1478104813">
    <w:abstractNumId w:val="11"/>
  </w:num>
  <w:num w:numId="11" w16cid:durableId="2069496392">
    <w:abstractNumId w:val="11"/>
  </w:num>
  <w:num w:numId="12" w16cid:durableId="438721044">
    <w:abstractNumId w:val="1"/>
  </w:num>
  <w:num w:numId="13" w16cid:durableId="1244803923">
    <w:abstractNumId w:val="5"/>
  </w:num>
  <w:num w:numId="14" w16cid:durableId="859467063">
    <w:abstractNumId w:val="0"/>
  </w:num>
  <w:num w:numId="15" w16cid:durableId="1336109791">
    <w:abstractNumId w:val="11"/>
  </w:num>
  <w:num w:numId="16" w16cid:durableId="1487550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7CD9"/>
    <w:rsid w:val="00030DF0"/>
    <w:rsid w:val="000454D6"/>
    <w:rsid w:val="0006052F"/>
    <w:rsid w:val="00064A25"/>
    <w:rsid w:val="00074EFA"/>
    <w:rsid w:val="000802D8"/>
    <w:rsid w:val="00085940"/>
    <w:rsid w:val="00092F40"/>
    <w:rsid w:val="00096C0F"/>
    <w:rsid w:val="000C430D"/>
    <w:rsid w:val="000D189E"/>
    <w:rsid w:val="000D24BD"/>
    <w:rsid w:val="000D3B54"/>
    <w:rsid w:val="000E2ACA"/>
    <w:rsid w:val="000E57B9"/>
    <w:rsid w:val="000F187C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850A9"/>
    <w:rsid w:val="001870AB"/>
    <w:rsid w:val="001A12DA"/>
    <w:rsid w:val="001B5B48"/>
    <w:rsid w:val="001B6AE3"/>
    <w:rsid w:val="001C05FC"/>
    <w:rsid w:val="001C4EA8"/>
    <w:rsid w:val="001D411A"/>
    <w:rsid w:val="001D4444"/>
    <w:rsid w:val="001E6E9B"/>
    <w:rsid w:val="001F1BC9"/>
    <w:rsid w:val="001F7552"/>
    <w:rsid w:val="00201586"/>
    <w:rsid w:val="002255DE"/>
    <w:rsid w:val="00232BDB"/>
    <w:rsid w:val="00263AB6"/>
    <w:rsid w:val="00270BF9"/>
    <w:rsid w:val="002764D0"/>
    <w:rsid w:val="00287E38"/>
    <w:rsid w:val="002A41B9"/>
    <w:rsid w:val="002A473D"/>
    <w:rsid w:val="002B161C"/>
    <w:rsid w:val="002B5F4D"/>
    <w:rsid w:val="002C267D"/>
    <w:rsid w:val="002D1210"/>
    <w:rsid w:val="002D54AA"/>
    <w:rsid w:val="002F1BB7"/>
    <w:rsid w:val="002F390B"/>
    <w:rsid w:val="00311992"/>
    <w:rsid w:val="00315533"/>
    <w:rsid w:val="00315FDD"/>
    <w:rsid w:val="003173BC"/>
    <w:rsid w:val="00323940"/>
    <w:rsid w:val="003249E2"/>
    <w:rsid w:val="00332EA2"/>
    <w:rsid w:val="00340151"/>
    <w:rsid w:val="003547F3"/>
    <w:rsid w:val="00383739"/>
    <w:rsid w:val="00385B44"/>
    <w:rsid w:val="003B1098"/>
    <w:rsid w:val="003C7177"/>
    <w:rsid w:val="003E6C21"/>
    <w:rsid w:val="003F2F3C"/>
    <w:rsid w:val="00401AC1"/>
    <w:rsid w:val="00415356"/>
    <w:rsid w:val="00415F0E"/>
    <w:rsid w:val="0041654F"/>
    <w:rsid w:val="004176B2"/>
    <w:rsid w:val="0042266F"/>
    <w:rsid w:val="004275CF"/>
    <w:rsid w:val="00430911"/>
    <w:rsid w:val="0043535E"/>
    <w:rsid w:val="00451975"/>
    <w:rsid w:val="0046005B"/>
    <w:rsid w:val="004714D7"/>
    <w:rsid w:val="0049009C"/>
    <w:rsid w:val="004B14FE"/>
    <w:rsid w:val="004C6BB9"/>
    <w:rsid w:val="004D1E00"/>
    <w:rsid w:val="004D294E"/>
    <w:rsid w:val="004D7876"/>
    <w:rsid w:val="004E3F06"/>
    <w:rsid w:val="004F26CC"/>
    <w:rsid w:val="0051155D"/>
    <w:rsid w:val="00513B54"/>
    <w:rsid w:val="00517ABA"/>
    <w:rsid w:val="00520589"/>
    <w:rsid w:val="00521569"/>
    <w:rsid w:val="0052662E"/>
    <w:rsid w:val="00533A0B"/>
    <w:rsid w:val="00541D81"/>
    <w:rsid w:val="00547072"/>
    <w:rsid w:val="0054748E"/>
    <w:rsid w:val="00554849"/>
    <w:rsid w:val="00566278"/>
    <w:rsid w:val="005732A5"/>
    <w:rsid w:val="00582DA2"/>
    <w:rsid w:val="005869F3"/>
    <w:rsid w:val="00596C78"/>
    <w:rsid w:val="005A74A3"/>
    <w:rsid w:val="005B5283"/>
    <w:rsid w:val="005B79FB"/>
    <w:rsid w:val="005C222F"/>
    <w:rsid w:val="005E1822"/>
    <w:rsid w:val="006053E2"/>
    <w:rsid w:val="00607229"/>
    <w:rsid w:val="00613739"/>
    <w:rsid w:val="0061720D"/>
    <w:rsid w:val="006212AD"/>
    <w:rsid w:val="00630D76"/>
    <w:rsid w:val="006346C9"/>
    <w:rsid w:val="00650231"/>
    <w:rsid w:val="00660CF0"/>
    <w:rsid w:val="006843D2"/>
    <w:rsid w:val="00685B4F"/>
    <w:rsid w:val="00694E20"/>
    <w:rsid w:val="006959B4"/>
    <w:rsid w:val="006A43F2"/>
    <w:rsid w:val="006A52E9"/>
    <w:rsid w:val="006A635C"/>
    <w:rsid w:val="006B7504"/>
    <w:rsid w:val="006C2A33"/>
    <w:rsid w:val="006D5C52"/>
    <w:rsid w:val="006F129B"/>
    <w:rsid w:val="00710571"/>
    <w:rsid w:val="00710B81"/>
    <w:rsid w:val="00715CE4"/>
    <w:rsid w:val="00721E08"/>
    <w:rsid w:val="00723265"/>
    <w:rsid w:val="00724823"/>
    <w:rsid w:val="00731239"/>
    <w:rsid w:val="00733F4C"/>
    <w:rsid w:val="00734278"/>
    <w:rsid w:val="007556FE"/>
    <w:rsid w:val="0075652E"/>
    <w:rsid w:val="007626F4"/>
    <w:rsid w:val="0077710D"/>
    <w:rsid w:val="00791BB4"/>
    <w:rsid w:val="007924E8"/>
    <w:rsid w:val="00793172"/>
    <w:rsid w:val="007A1753"/>
    <w:rsid w:val="007A2085"/>
    <w:rsid w:val="007A3546"/>
    <w:rsid w:val="007C3DA6"/>
    <w:rsid w:val="007D06D7"/>
    <w:rsid w:val="007D4B73"/>
    <w:rsid w:val="007D4C0B"/>
    <w:rsid w:val="007E6913"/>
    <w:rsid w:val="007F122C"/>
    <w:rsid w:val="007F3264"/>
    <w:rsid w:val="00803258"/>
    <w:rsid w:val="0081151E"/>
    <w:rsid w:val="00825E95"/>
    <w:rsid w:val="008407DF"/>
    <w:rsid w:val="00841EDF"/>
    <w:rsid w:val="00853CCC"/>
    <w:rsid w:val="00867BA5"/>
    <w:rsid w:val="008838D4"/>
    <w:rsid w:val="00884B0C"/>
    <w:rsid w:val="00891E01"/>
    <w:rsid w:val="008B6B36"/>
    <w:rsid w:val="008E35F8"/>
    <w:rsid w:val="00902F2A"/>
    <w:rsid w:val="0090651E"/>
    <w:rsid w:val="009227D7"/>
    <w:rsid w:val="00933E90"/>
    <w:rsid w:val="00985390"/>
    <w:rsid w:val="009A196A"/>
    <w:rsid w:val="009B401F"/>
    <w:rsid w:val="009C033D"/>
    <w:rsid w:val="009C3E4B"/>
    <w:rsid w:val="009D51C9"/>
    <w:rsid w:val="009F65DC"/>
    <w:rsid w:val="009F7BEC"/>
    <w:rsid w:val="00A0161B"/>
    <w:rsid w:val="00A03BC4"/>
    <w:rsid w:val="00A051D0"/>
    <w:rsid w:val="00A07EF9"/>
    <w:rsid w:val="00A21E64"/>
    <w:rsid w:val="00A25FEB"/>
    <w:rsid w:val="00A34905"/>
    <w:rsid w:val="00A40DF9"/>
    <w:rsid w:val="00A4155A"/>
    <w:rsid w:val="00A4359A"/>
    <w:rsid w:val="00A57A54"/>
    <w:rsid w:val="00A642D9"/>
    <w:rsid w:val="00A6741E"/>
    <w:rsid w:val="00A82CF7"/>
    <w:rsid w:val="00AA0461"/>
    <w:rsid w:val="00AA0ECB"/>
    <w:rsid w:val="00AA39E3"/>
    <w:rsid w:val="00AB5984"/>
    <w:rsid w:val="00AB6164"/>
    <w:rsid w:val="00AC183C"/>
    <w:rsid w:val="00AC6034"/>
    <w:rsid w:val="00AD5696"/>
    <w:rsid w:val="00AD78A6"/>
    <w:rsid w:val="00AD79C4"/>
    <w:rsid w:val="00AE106E"/>
    <w:rsid w:val="00AE1464"/>
    <w:rsid w:val="00AF7171"/>
    <w:rsid w:val="00B1122E"/>
    <w:rsid w:val="00B161F3"/>
    <w:rsid w:val="00B32F80"/>
    <w:rsid w:val="00B34133"/>
    <w:rsid w:val="00B56858"/>
    <w:rsid w:val="00B630E6"/>
    <w:rsid w:val="00B63DA4"/>
    <w:rsid w:val="00B648B3"/>
    <w:rsid w:val="00B74CA9"/>
    <w:rsid w:val="00B75D7B"/>
    <w:rsid w:val="00B848E5"/>
    <w:rsid w:val="00B8768B"/>
    <w:rsid w:val="00BA43EF"/>
    <w:rsid w:val="00BA48EA"/>
    <w:rsid w:val="00BC4ECA"/>
    <w:rsid w:val="00BC70D7"/>
    <w:rsid w:val="00BE44D0"/>
    <w:rsid w:val="00BE5CC1"/>
    <w:rsid w:val="00C110D5"/>
    <w:rsid w:val="00C1273A"/>
    <w:rsid w:val="00C258B7"/>
    <w:rsid w:val="00C3221A"/>
    <w:rsid w:val="00C40897"/>
    <w:rsid w:val="00C46DE6"/>
    <w:rsid w:val="00C61B7B"/>
    <w:rsid w:val="00C6736F"/>
    <w:rsid w:val="00C808C8"/>
    <w:rsid w:val="00C816B1"/>
    <w:rsid w:val="00C82D8F"/>
    <w:rsid w:val="00C83539"/>
    <w:rsid w:val="00C8776E"/>
    <w:rsid w:val="00C9396C"/>
    <w:rsid w:val="00C93F43"/>
    <w:rsid w:val="00C94D30"/>
    <w:rsid w:val="00CD222D"/>
    <w:rsid w:val="00CD363A"/>
    <w:rsid w:val="00CE0312"/>
    <w:rsid w:val="00CE0BB2"/>
    <w:rsid w:val="00CF01CA"/>
    <w:rsid w:val="00CF3031"/>
    <w:rsid w:val="00CF4BF7"/>
    <w:rsid w:val="00D05F9E"/>
    <w:rsid w:val="00D15841"/>
    <w:rsid w:val="00D20467"/>
    <w:rsid w:val="00D20ED4"/>
    <w:rsid w:val="00D40C8B"/>
    <w:rsid w:val="00D415E5"/>
    <w:rsid w:val="00D42342"/>
    <w:rsid w:val="00D44485"/>
    <w:rsid w:val="00D47F34"/>
    <w:rsid w:val="00D57343"/>
    <w:rsid w:val="00D63FEF"/>
    <w:rsid w:val="00D741FB"/>
    <w:rsid w:val="00D767A5"/>
    <w:rsid w:val="00D81D94"/>
    <w:rsid w:val="00D8303F"/>
    <w:rsid w:val="00D8377E"/>
    <w:rsid w:val="00D904AB"/>
    <w:rsid w:val="00D94FD1"/>
    <w:rsid w:val="00DA3C8A"/>
    <w:rsid w:val="00DB4D90"/>
    <w:rsid w:val="00DB68BE"/>
    <w:rsid w:val="00DC571A"/>
    <w:rsid w:val="00DE3FE8"/>
    <w:rsid w:val="00DE4C9D"/>
    <w:rsid w:val="00DF00DC"/>
    <w:rsid w:val="00DF64AD"/>
    <w:rsid w:val="00E019F7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76990"/>
    <w:rsid w:val="00E9273F"/>
    <w:rsid w:val="00E93824"/>
    <w:rsid w:val="00E959C9"/>
    <w:rsid w:val="00EB168F"/>
    <w:rsid w:val="00EB72EE"/>
    <w:rsid w:val="00EC382B"/>
    <w:rsid w:val="00EC65DD"/>
    <w:rsid w:val="00ED7753"/>
    <w:rsid w:val="00EE2867"/>
    <w:rsid w:val="00EE3287"/>
    <w:rsid w:val="00EF27E7"/>
    <w:rsid w:val="00EF7C13"/>
    <w:rsid w:val="00F06CBD"/>
    <w:rsid w:val="00F120E9"/>
    <w:rsid w:val="00F2329C"/>
    <w:rsid w:val="00F2782E"/>
    <w:rsid w:val="00F30D93"/>
    <w:rsid w:val="00F36E56"/>
    <w:rsid w:val="00F44472"/>
    <w:rsid w:val="00F44882"/>
    <w:rsid w:val="00F478DE"/>
    <w:rsid w:val="00F54635"/>
    <w:rsid w:val="00F63141"/>
    <w:rsid w:val="00F776A7"/>
    <w:rsid w:val="00F97DD4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paragraph" w:customStyle="1" w:styleId="Normln2">
    <w:name w:val="Normální2"/>
    <w:basedOn w:val="Normln"/>
    <w:rsid w:val="000802D8"/>
    <w:pPr>
      <w:widowControl w:val="0"/>
      <w:suppressAutoHyphens/>
    </w:pPr>
    <w:rPr>
      <w:rFonts w:ascii="Thorndale" w:hAnsi="Thorndale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43</cp:revision>
  <cp:lastPrinted>2021-02-02T09:48:00Z</cp:lastPrinted>
  <dcterms:created xsi:type="dcterms:W3CDTF">2025-05-13T14:44:00Z</dcterms:created>
  <dcterms:modified xsi:type="dcterms:W3CDTF">2026-06-25T10:02:00Z</dcterms:modified>
</cp:coreProperties>
</file>